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3DCB" w14:textId="77777777" w:rsidR="00694CB2" w:rsidRPr="00C76D91" w:rsidRDefault="00694CB2" w:rsidP="00C76D91">
      <w:pPr>
        <w:jc w:val="center"/>
        <w:rPr>
          <w:b/>
          <w:sz w:val="24"/>
          <w:szCs w:val="24"/>
        </w:rPr>
      </w:pPr>
      <w:r w:rsidRPr="00C76D91">
        <w:rPr>
          <w:b/>
          <w:sz w:val="24"/>
          <w:szCs w:val="24"/>
        </w:rPr>
        <w:t>Rushcliffe Borough Council</w:t>
      </w:r>
    </w:p>
    <w:p w14:paraId="71827FD1" w14:textId="3188AC76" w:rsidR="00356C0F" w:rsidRPr="00C76D91" w:rsidRDefault="00177B60" w:rsidP="00C76D91">
      <w:pPr>
        <w:jc w:val="center"/>
        <w:rPr>
          <w:b/>
          <w:sz w:val="24"/>
          <w:szCs w:val="24"/>
        </w:rPr>
      </w:pPr>
      <w:r w:rsidRPr="00C76D91">
        <w:rPr>
          <w:b/>
          <w:sz w:val="24"/>
          <w:szCs w:val="24"/>
        </w:rPr>
        <w:t>Statement of Accounts 20</w:t>
      </w:r>
      <w:r w:rsidR="00675E00">
        <w:rPr>
          <w:b/>
          <w:sz w:val="24"/>
          <w:szCs w:val="24"/>
        </w:rPr>
        <w:t>2</w:t>
      </w:r>
      <w:r w:rsidR="00D111F2">
        <w:rPr>
          <w:b/>
          <w:sz w:val="24"/>
          <w:szCs w:val="24"/>
        </w:rPr>
        <w:t>3</w:t>
      </w:r>
      <w:r w:rsidR="00EA4238" w:rsidRPr="00C76D91">
        <w:rPr>
          <w:b/>
          <w:sz w:val="24"/>
          <w:szCs w:val="24"/>
        </w:rPr>
        <w:t>/</w:t>
      </w:r>
      <w:r w:rsidR="00DE0CFD">
        <w:rPr>
          <w:b/>
          <w:sz w:val="24"/>
          <w:szCs w:val="24"/>
        </w:rPr>
        <w:t>2</w:t>
      </w:r>
      <w:r w:rsidR="00D111F2">
        <w:rPr>
          <w:b/>
          <w:sz w:val="24"/>
          <w:szCs w:val="24"/>
        </w:rPr>
        <w:t>4</w:t>
      </w:r>
      <w:r w:rsidR="00EA4238" w:rsidRPr="00C76D91">
        <w:rPr>
          <w:b/>
          <w:sz w:val="24"/>
          <w:szCs w:val="24"/>
        </w:rPr>
        <w:t xml:space="preserve"> – Public Inspection Notice</w:t>
      </w:r>
    </w:p>
    <w:p w14:paraId="366E646C" w14:textId="77777777" w:rsidR="00EA4238" w:rsidRDefault="00EA4238" w:rsidP="00C76D91">
      <w:pPr>
        <w:spacing w:after="0"/>
        <w:jc w:val="center"/>
        <w:rPr>
          <w:b/>
        </w:rPr>
      </w:pPr>
      <w:r>
        <w:rPr>
          <w:b/>
        </w:rPr>
        <w:t>Notice of the Commencement of the Period for the Exercise of Public Rights</w:t>
      </w:r>
    </w:p>
    <w:p w14:paraId="440F4180" w14:textId="77777777" w:rsidR="00EA4238" w:rsidRDefault="00EA4238" w:rsidP="00C76D91">
      <w:pPr>
        <w:spacing w:after="0"/>
        <w:jc w:val="center"/>
        <w:rPr>
          <w:b/>
        </w:rPr>
      </w:pPr>
      <w:r>
        <w:rPr>
          <w:b/>
        </w:rPr>
        <w:t>The Local Audit and Accountability Act 2014</w:t>
      </w:r>
    </w:p>
    <w:p w14:paraId="1850A32B" w14:textId="0BC3A6EF" w:rsidR="001856B6" w:rsidRDefault="00EA4238" w:rsidP="00C76D91">
      <w:pPr>
        <w:spacing w:after="0"/>
        <w:jc w:val="center"/>
        <w:rPr>
          <w:b/>
        </w:rPr>
      </w:pPr>
      <w:r>
        <w:rPr>
          <w:b/>
        </w:rPr>
        <w:t xml:space="preserve">The Accounts and Audit Regulations </w:t>
      </w:r>
      <w:proofErr w:type="gramStart"/>
      <w:r>
        <w:rPr>
          <w:b/>
        </w:rPr>
        <w:t>2015</w:t>
      </w:r>
      <w:r w:rsidR="009C0744">
        <w:rPr>
          <w:b/>
        </w:rPr>
        <w:t xml:space="preserve"> </w:t>
      </w:r>
      <w:r w:rsidR="004733BD" w:rsidRPr="004733BD">
        <w:rPr>
          <w:b/>
        </w:rPr>
        <w:t xml:space="preserve"> (</w:t>
      </w:r>
      <w:proofErr w:type="gramEnd"/>
      <w:r w:rsidR="004733BD" w:rsidRPr="004733BD">
        <w:rPr>
          <w:b/>
        </w:rPr>
        <w:t>Amended by 2020/404 &amp; 2021/263 &amp; 2022/708)</w:t>
      </w:r>
    </w:p>
    <w:p w14:paraId="68907007" w14:textId="77777777" w:rsidR="001200C8" w:rsidRDefault="001856B6" w:rsidP="00D427C7">
      <w:pPr>
        <w:spacing w:after="0"/>
        <w:jc w:val="center"/>
        <w:rPr>
          <w:b/>
        </w:rPr>
      </w:pPr>
      <w:r w:rsidRPr="001856B6">
        <w:rPr>
          <w:b/>
        </w:rPr>
        <w:t>Local Audit (Public Access to</w:t>
      </w:r>
      <w:r>
        <w:rPr>
          <w:b/>
        </w:rPr>
        <w:t xml:space="preserve"> </w:t>
      </w:r>
      <w:r w:rsidRPr="001856B6">
        <w:rPr>
          <w:b/>
        </w:rPr>
        <w:t>Documents) Act 2017</w:t>
      </w:r>
    </w:p>
    <w:p w14:paraId="4BFC586B" w14:textId="77777777" w:rsidR="001200C8" w:rsidRDefault="001200C8" w:rsidP="00C76D91">
      <w:pPr>
        <w:jc w:val="center"/>
        <w:rPr>
          <w:b/>
        </w:rPr>
      </w:pPr>
    </w:p>
    <w:p w14:paraId="2AD8E607" w14:textId="79300585" w:rsidR="00EA4238" w:rsidRDefault="00EA4238">
      <w:r w:rsidRPr="00B3058D">
        <w:t>The period for the exercise of public rig</w:t>
      </w:r>
      <w:r w:rsidR="00177B60">
        <w:t xml:space="preserve">hts </w:t>
      </w:r>
      <w:r w:rsidR="00A54412">
        <w:t>commences</w:t>
      </w:r>
      <w:r w:rsidR="00783570">
        <w:t xml:space="preserve"> </w:t>
      </w:r>
      <w:r w:rsidR="000F3A98">
        <w:t>at 9am on 01</w:t>
      </w:r>
      <w:r w:rsidR="00937A09">
        <w:t xml:space="preserve"> June </w:t>
      </w:r>
      <w:r w:rsidR="000F3A98">
        <w:t>202</w:t>
      </w:r>
      <w:r w:rsidR="00D111F2">
        <w:t>4</w:t>
      </w:r>
      <w:r w:rsidR="000F3A98">
        <w:t xml:space="preserve"> and will conclude on 1</w:t>
      </w:r>
      <w:r w:rsidR="00D111F2">
        <w:t>2</w:t>
      </w:r>
      <w:r w:rsidR="000F3A98">
        <w:t xml:space="preserve"> July 202</w:t>
      </w:r>
      <w:r w:rsidR="00D111F2">
        <w:t>4</w:t>
      </w:r>
      <w:r w:rsidR="000F3A98">
        <w:t xml:space="preserve"> at 4.45pm.  </w:t>
      </w:r>
    </w:p>
    <w:p w14:paraId="5DFD5642" w14:textId="78C7F040" w:rsidR="00EA4238" w:rsidRDefault="00E668E6">
      <w:r>
        <w:t>The following documents, which will be unaudited</w:t>
      </w:r>
      <w:r w:rsidR="004733BD">
        <w:t xml:space="preserve"> and subject to change</w:t>
      </w:r>
      <w:r>
        <w:t xml:space="preserve">, </w:t>
      </w:r>
      <w:r w:rsidR="00EA4238">
        <w:t>will be made available</w:t>
      </w:r>
      <w:r w:rsidR="00694CB2">
        <w:t xml:space="preserve"> by </w:t>
      </w:r>
      <w:r w:rsidR="00464873">
        <w:t>1</w:t>
      </w:r>
      <w:r w:rsidR="00C57D9B" w:rsidRPr="00C57D9B">
        <w:rPr>
          <w:vertAlign w:val="superscript"/>
        </w:rPr>
        <w:t>st</w:t>
      </w:r>
      <w:r w:rsidR="00C57D9B">
        <w:t xml:space="preserve"> </w:t>
      </w:r>
      <w:r w:rsidR="000F3A98">
        <w:t>June</w:t>
      </w:r>
      <w:r w:rsidR="00464873">
        <w:t xml:space="preserve"> 202</w:t>
      </w:r>
      <w:r w:rsidR="000F3A98">
        <w:t>3</w:t>
      </w:r>
      <w:r w:rsidR="00052A47">
        <w:t xml:space="preserve"> on the Council’s website</w:t>
      </w:r>
      <w:r w:rsidR="0077333E">
        <w:t xml:space="preserve"> at </w:t>
      </w:r>
      <w:hyperlink r:id="rId8" w:history="1">
        <w:r w:rsidR="000F3A98" w:rsidRPr="000F3A98">
          <w:rPr>
            <w:color w:val="0000FF"/>
            <w:u w:val="single"/>
          </w:rPr>
          <w:t>Rushcliffe - Statement of Accounts</w:t>
        </w:r>
      </w:hyperlink>
    </w:p>
    <w:p w14:paraId="5AE31943" w14:textId="77777777" w:rsidR="00EA4238" w:rsidRDefault="00EA4238" w:rsidP="00EA4238">
      <w:pPr>
        <w:pStyle w:val="ListParagraph"/>
        <w:numPr>
          <w:ilvl w:val="0"/>
          <w:numId w:val="1"/>
        </w:numPr>
      </w:pPr>
      <w:r>
        <w:t>The Statement of Accounts</w:t>
      </w:r>
      <w:r w:rsidR="000A517A">
        <w:t xml:space="preserve"> </w:t>
      </w:r>
      <w:r w:rsidR="000102C9">
        <w:t>incorporating</w:t>
      </w:r>
      <w:r w:rsidR="00F965C9">
        <w:t>:</w:t>
      </w:r>
    </w:p>
    <w:p w14:paraId="554CFFC6" w14:textId="77777777" w:rsidR="00EA4238" w:rsidRDefault="00EA4238" w:rsidP="00EA4238">
      <w:pPr>
        <w:pStyle w:val="ListParagraph"/>
        <w:numPr>
          <w:ilvl w:val="0"/>
          <w:numId w:val="1"/>
        </w:numPr>
      </w:pPr>
      <w:r>
        <w:t>The Annual Governance Statement</w:t>
      </w:r>
      <w:r w:rsidR="00F965C9">
        <w:t>; and</w:t>
      </w:r>
    </w:p>
    <w:p w14:paraId="05FD2002" w14:textId="77777777" w:rsidR="000A517A" w:rsidRDefault="000A517A" w:rsidP="00EA4238">
      <w:pPr>
        <w:pStyle w:val="ListParagraph"/>
        <w:numPr>
          <w:ilvl w:val="0"/>
          <w:numId w:val="1"/>
        </w:numPr>
      </w:pPr>
      <w:r>
        <w:t>The Narrative Report</w:t>
      </w:r>
      <w:r w:rsidR="00F965C9">
        <w:t>.</w:t>
      </w:r>
    </w:p>
    <w:p w14:paraId="4DC040B3" w14:textId="77777777" w:rsidR="004733BD" w:rsidRDefault="00EA4238" w:rsidP="00EA4238">
      <w:r>
        <w:t>The Council</w:t>
      </w:r>
      <w:r w:rsidR="00BF3799">
        <w:t>’</w:t>
      </w:r>
      <w:r>
        <w:t xml:space="preserve">s accounts are subject to external audit by </w:t>
      </w:r>
      <w:r w:rsidR="000F3A98">
        <w:t>Mark Surridge</w:t>
      </w:r>
      <w:r w:rsidR="00694CB2" w:rsidRPr="00694CB2">
        <w:t>, for and on behalf of Mazars, Park View House, 58 The Ropewalk, Nottingham, NG1 5DW.</w:t>
      </w:r>
      <w:r w:rsidR="00DF4823">
        <w:t xml:space="preserve"> </w:t>
      </w:r>
    </w:p>
    <w:p w14:paraId="5AC18E5E" w14:textId="2958C668" w:rsidR="00EA4238" w:rsidRDefault="00E668E6" w:rsidP="00EA4238">
      <w:r>
        <w:t>Members of the Public</w:t>
      </w:r>
      <w:r w:rsidR="001856B6">
        <w:t xml:space="preserve"> </w:t>
      </w:r>
      <w:r w:rsidR="00DF4823">
        <w:t xml:space="preserve">and local government electors have certain rights </w:t>
      </w:r>
      <w:r w:rsidR="001856B6">
        <w:t>in the audit process:</w:t>
      </w:r>
    </w:p>
    <w:p w14:paraId="4E7F9B57" w14:textId="2F0100CB" w:rsidR="00DF4823" w:rsidRDefault="00E668E6" w:rsidP="00C76D91">
      <w:pPr>
        <w:pStyle w:val="ListParagraph"/>
        <w:numPr>
          <w:ilvl w:val="0"/>
          <w:numId w:val="2"/>
        </w:numPr>
        <w:ind w:left="426" w:right="-330" w:hanging="426"/>
      </w:pPr>
      <w:r>
        <w:t>A</w:t>
      </w:r>
      <w:r w:rsidR="00EA4238">
        <w:t>ny person may inspect the accounting records of the Council for the financial year to 31 March 20</w:t>
      </w:r>
      <w:r w:rsidR="00DE0CFD">
        <w:t>2</w:t>
      </w:r>
      <w:r w:rsidR="00D111F2">
        <w:t>4</w:t>
      </w:r>
      <w:r w:rsidR="00EA4238">
        <w:t xml:space="preserve">, and certain related documents (comprising books, deeds, contracts, bills, </w:t>
      </w:r>
      <w:proofErr w:type="gramStart"/>
      <w:r w:rsidR="00EA4238">
        <w:t>vouchers</w:t>
      </w:r>
      <w:proofErr w:type="gramEnd"/>
      <w:r w:rsidR="00EA4238">
        <w:t xml:space="preserve"> and receipts) at the address given below.  They may also make copies of the accounts and documents.</w:t>
      </w:r>
    </w:p>
    <w:p w14:paraId="107747BA" w14:textId="77777777" w:rsidR="00EA4238" w:rsidRDefault="00EA4238" w:rsidP="00EA4238">
      <w:pPr>
        <w:pStyle w:val="ListParagraph"/>
        <w:ind w:left="426"/>
      </w:pPr>
    </w:p>
    <w:p w14:paraId="4B076C5B" w14:textId="77777777" w:rsidR="00EA4238" w:rsidRDefault="00E668E6" w:rsidP="00EA4238">
      <w:pPr>
        <w:pStyle w:val="ListParagraph"/>
        <w:numPr>
          <w:ilvl w:val="0"/>
          <w:numId w:val="2"/>
        </w:numPr>
        <w:ind w:left="426" w:hanging="426"/>
      </w:pPr>
      <w:r>
        <w:t>A</w:t>
      </w:r>
      <w:r w:rsidR="00C32A36">
        <w:t xml:space="preserve"> local government elector for the area of the Council, or his/her representative, may ask the auditor questions about the accounts.  Please contact the auditor at the address given above to </w:t>
      </w:r>
      <w:proofErr w:type="gramStart"/>
      <w:r w:rsidR="00C32A36">
        <w:t>make arrangements</w:t>
      </w:r>
      <w:proofErr w:type="gramEnd"/>
      <w:r w:rsidR="00C32A36">
        <w:t xml:space="preserve"> to ask any questions. </w:t>
      </w:r>
    </w:p>
    <w:p w14:paraId="76D4CB54" w14:textId="77777777" w:rsidR="00EA4238" w:rsidRDefault="00EA4238" w:rsidP="00EA4238">
      <w:pPr>
        <w:pStyle w:val="ListParagraph"/>
      </w:pPr>
    </w:p>
    <w:p w14:paraId="5C894169" w14:textId="77777777" w:rsidR="00EA4238" w:rsidRDefault="00E668E6" w:rsidP="00EA4238">
      <w:pPr>
        <w:pStyle w:val="ListParagraph"/>
        <w:numPr>
          <w:ilvl w:val="0"/>
          <w:numId w:val="2"/>
        </w:numPr>
        <w:ind w:left="426" w:hanging="426"/>
      </w:pPr>
      <w:r>
        <w:t>A</w:t>
      </w:r>
      <w:r w:rsidR="00EA4238">
        <w:t xml:space="preserve"> local government elector for the area of the Council or his/her representative may object to the Council’s </w:t>
      </w:r>
      <w:r w:rsidR="00EC17EC">
        <w:t>accounts</w:t>
      </w:r>
      <w:r w:rsidR="00EA4238">
        <w:t xml:space="preserve"> </w:t>
      </w:r>
      <w:r w:rsidR="00DF4823">
        <w:t xml:space="preserve">(under section 27 of the Local Audit and Accountability Act 2014) </w:t>
      </w:r>
      <w:r w:rsidR="00EC17EC">
        <w:t>asking</w:t>
      </w:r>
      <w:r w:rsidR="00EA4238">
        <w:t xml:space="preserve"> that the auditor issue a </w:t>
      </w:r>
      <w:r w:rsidR="00EC17EC">
        <w:t>report</w:t>
      </w:r>
      <w:r w:rsidR="00EA4238">
        <w:t xml:space="preserve"> in the public interest or </w:t>
      </w:r>
      <w:r w:rsidR="00EC17EC">
        <w:t>apply</w:t>
      </w:r>
      <w:r w:rsidR="00EA4238">
        <w:t xml:space="preserve"> for a declaration that an item of account is unlawful </w:t>
      </w:r>
      <w:r w:rsidR="00DF4823">
        <w:t>(</w:t>
      </w:r>
      <w:r w:rsidR="00EA4238">
        <w:t>under section 28 of the Local Audit and Accountability Act 2014</w:t>
      </w:r>
      <w:r w:rsidR="00DF4823">
        <w:t>)</w:t>
      </w:r>
      <w:r w:rsidR="00EA4238">
        <w:t xml:space="preserve">.  Written notice of the proposed objection and the grounds on which it will be made must be sent </w:t>
      </w:r>
      <w:r w:rsidR="00EC17EC">
        <w:t>to</w:t>
      </w:r>
      <w:r w:rsidR="00EA4238">
        <w:t xml:space="preserve"> the auditor at the address given above </w:t>
      </w:r>
      <w:proofErr w:type="gramStart"/>
      <w:r w:rsidR="00EA4238">
        <w:t>and</w:t>
      </w:r>
      <w:r w:rsidR="00EC17EC">
        <w:t xml:space="preserve"> </w:t>
      </w:r>
      <w:r w:rsidR="00EA4238">
        <w:t>also</w:t>
      </w:r>
      <w:proofErr w:type="gramEnd"/>
      <w:r w:rsidR="00EA4238">
        <w:t xml:space="preserve"> copied to the Council at the address given below.</w:t>
      </w:r>
    </w:p>
    <w:p w14:paraId="189F4891" w14:textId="77777777" w:rsidR="00E668E6" w:rsidRDefault="00E668E6" w:rsidP="00E668E6">
      <w:pPr>
        <w:pStyle w:val="ListParagraph"/>
      </w:pPr>
    </w:p>
    <w:p w14:paraId="31AF99F9" w14:textId="77777777" w:rsidR="00E668E6" w:rsidRDefault="00E668E6" w:rsidP="00EA4238">
      <w:pPr>
        <w:pStyle w:val="ListParagraph"/>
        <w:numPr>
          <w:ilvl w:val="0"/>
          <w:numId w:val="2"/>
        </w:numPr>
        <w:ind w:left="426" w:hanging="426"/>
      </w:pPr>
      <w:r w:rsidRPr="00E668E6">
        <w:rPr>
          <w:lang w:val="en"/>
        </w:rPr>
        <w:t xml:space="preserve">A comprehensive guide to your rights can be found at </w:t>
      </w:r>
      <w:hyperlink r:id="rId9" w:history="1">
        <w:r w:rsidRPr="00E668E6">
          <w:rPr>
            <w:color w:val="0000FF"/>
            <w:u w:val="single"/>
            <w:lang w:val="en"/>
          </w:rPr>
          <w:t>https://ww</w:t>
        </w:r>
        <w:r w:rsidRPr="00E668E6">
          <w:rPr>
            <w:color w:val="0000FF"/>
            <w:u w:val="single"/>
            <w:lang w:val="en"/>
          </w:rPr>
          <w:t>w</w:t>
        </w:r>
        <w:r w:rsidRPr="00E668E6">
          <w:rPr>
            <w:color w:val="0000FF"/>
            <w:u w:val="single"/>
            <w:lang w:val="en"/>
          </w:rPr>
          <w:t>.nao.org.uk/code-auditpractice/council-accounts-a-guide-to-your-rights/</w:t>
        </w:r>
      </w:hyperlink>
    </w:p>
    <w:p w14:paraId="38B2C13F" w14:textId="3238FFFB" w:rsidR="00EA4238" w:rsidRDefault="00EA4238" w:rsidP="00EA4238">
      <w:pPr>
        <w:spacing w:after="0"/>
      </w:pPr>
      <w:r>
        <w:t>Rushcliffe Borough Council</w:t>
      </w:r>
      <w:r w:rsidR="000F3A98">
        <w:t>, Rushcliffe Arena</w:t>
      </w:r>
    </w:p>
    <w:p w14:paraId="3A429CB4" w14:textId="77777777" w:rsidR="00EA4238" w:rsidRDefault="00177B60" w:rsidP="00EA4238">
      <w:pPr>
        <w:spacing w:after="0"/>
      </w:pPr>
      <w:r>
        <w:t>Rugby</w:t>
      </w:r>
      <w:r w:rsidR="00EA4238">
        <w:t xml:space="preserve"> Road</w:t>
      </w:r>
    </w:p>
    <w:p w14:paraId="28827D5C" w14:textId="77777777" w:rsidR="00EA4238" w:rsidRDefault="00EA4238" w:rsidP="00EA4238">
      <w:pPr>
        <w:spacing w:after="0"/>
      </w:pPr>
      <w:r>
        <w:t>West Bridgford</w:t>
      </w:r>
    </w:p>
    <w:p w14:paraId="310FEF57" w14:textId="77777777" w:rsidR="00EA4238" w:rsidRDefault="00EA4238" w:rsidP="00EA4238">
      <w:pPr>
        <w:spacing w:after="0"/>
      </w:pPr>
      <w:r>
        <w:t>Nottingham</w:t>
      </w:r>
    </w:p>
    <w:p w14:paraId="4B5DA9EE" w14:textId="77777777" w:rsidR="00EA4238" w:rsidRPr="00EA4238" w:rsidRDefault="00177B60">
      <w:r>
        <w:t>NG2 7YG</w:t>
      </w:r>
    </w:p>
    <w:sectPr w:rsidR="00EA4238" w:rsidRPr="00EA423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4D55" w14:textId="77777777" w:rsidR="00C57D9B" w:rsidRDefault="00C57D9B" w:rsidP="00C57D9B">
      <w:pPr>
        <w:spacing w:after="0" w:line="240" w:lineRule="auto"/>
      </w:pPr>
      <w:r>
        <w:separator/>
      </w:r>
    </w:p>
  </w:endnote>
  <w:endnote w:type="continuationSeparator" w:id="0">
    <w:p w14:paraId="197F7105" w14:textId="77777777" w:rsidR="00C57D9B" w:rsidRDefault="00C57D9B" w:rsidP="00C5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198F" w14:textId="77777777" w:rsidR="00C57D9B" w:rsidRDefault="00C57D9B" w:rsidP="00C57D9B">
      <w:pPr>
        <w:spacing w:after="0" w:line="240" w:lineRule="auto"/>
      </w:pPr>
      <w:r>
        <w:separator/>
      </w:r>
    </w:p>
  </w:footnote>
  <w:footnote w:type="continuationSeparator" w:id="0">
    <w:p w14:paraId="0752DE21" w14:textId="77777777" w:rsidR="00C57D9B" w:rsidRDefault="00C57D9B" w:rsidP="00C5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16E" w14:textId="01DA84B1" w:rsidR="00C57D9B" w:rsidRDefault="00C57D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13964" wp14:editId="5CF72F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6c649aca34c7fdde050c0f9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921F2" w14:textId="2B8C1098" w:rsidR="00C57D9B" w:rsidRPr="00D373F3" w:rsidRDefault="00D373F3" w:rsidP="00D373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373F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3964" id="_x0000_t202" coordsize="21600,21600" o:spt="202" path="m,l,21600r21600,l21600,xe">
              <v:stroke joinstyle="miter"/>
              <v:path gradientshapeok="t" o:connecttype="rect"/>
            </v:shapetype>
            <v:shape id="MSIPCM56c649aca34c7fdde050c0f9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DdHpBCqAgAARgUAAA4AAAAAAAAAAAAA&#10;AAAALgIAAGRycy9lMm9Eb2MueG1sUEsBAi0AFAAGAAgAAAAhAEsiCebcAAAABwEAAA8AAAAAAAAA&#10;AAAAAAAABAUAAGRycy9kb3ducmV2LnhtbFBLBQYAAAAABAAEAPMAAAANBgAAAAA=&#10;" o:allowincell="f" filled="f" stroked="f" strokeweight=".5pt">
              <v:textbox inset=",0,,0">
                <w:txbxContent>
                  <w:p w14:paraId="020921F2" w14:textId="2B8C1098" w:rsidR="00C57D9B" w:rsidRPr="00D373F3" w:rsidRDefault="00D373F3" w:rsidP="00D373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373F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B94"/>
    <w:multiLevelType w:val="hybridMultilevel"/>
    <w:tmpl w:val="80F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7412"/>
    <w:multiLevelType w:val="hybridMultilevel"/>
    <w:tmpl w:val="70C0E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38"/>
    <w:rsid w:val="000102C9"/>
    <w:rsid w:val="00052A47"/>
    <w:rsid w:val="000A0499"/>
    <w:rsid w:val="000A517A"/>
    <w:rsid w:val="000F3A98"/>
    <w:rsid w:val="001200C8"/>
    <w:rsid w:val="00177B60"/>
    <w:rsid w:val="001816C5"/>
    <w:rsid w:val="001856B6"/>
    <w:rsid w:val="002D309E"/>
    <w:rsid w:val="00356C0F"/>
    <w:rsid w:val="00464873"/>
    <w:rsid w:val="004733BD"/>
    <w:rsid w:val="004A039A"/>
    <w:rsid w:val="00540DF6"/>
    <w:rsid w:val="0055081D"/>
    <w:rsid w:val="0058201B"/>
    <w:rsid w:val="005C0B4B"/>
    <w:rsid w:val="005D0003"/>
    <w:rsid w:val="00675E00"/>
    <w:rsid w:val="00694CB2"/>
    <w:rsid w:val="0077333E"/>
    <w:rsid w:val="00783570"/>
    <w:rsid w:val="00907031"/>
    <w:rsid w:val="00937A09"/>
    <w:rsid w:val="009C0744"/>
    <w:rsid w:val="00A54412"/>
    <w:rsid w:val="00B3058D"/>
    <w:rsid w:val="00BF3799"/>
    <w:rsid w:val="00C32A36"/>
    <w:rsid w:val="00C57D9B"/>
    <w:rsid w:val="00C76D91"/>
    <w:rsid w:val="00D111F2"/>
    <w:rsid w:val="00D373F3"/>
    <w:rsid w:val="00D427C7"/>
    <w:rsid w:val="00D9764C"/>
    <w:rsid w:val="00DE0CFD"/>
    <w:rsid w:val="00DF4823"/>
    <w:rsid w:val="00E668E6"/>
    <w:rsid w:val="00EA03E1"/>
    <w:rsid w:val="00EA4238"/>
    <w:rsid w:val="00EC17EC"/>
    <w:rsid w:val="00F44180"/>
    <w:rsid w:val="00F965C9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B889F8"/>
  <w15:docId w15:val="{5D0A5E91-67D2-4E34-B9E4-D1E833D4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3E"/>
    <w:rPr>
      <w:color w:val="0000FF" w:themeColor="hyperlink"/>
      <w:u w:val="single"/>
    </w:rPr>
  </w:style>
  <w:style w:type="paragraph" w:customStyle="1" w:styleId="Default">
    <w:name w:val="Default"/>
    <w:rsid w:val="001200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9B"/>
  </w:style>
  <w:style w:type="paragraph" w:styleId="Footer">
    <w:name w:val="footer"/>
    <w:basedOn w:val="Normal"/>
    <w:link w:val="FooterChar"/>
    <w:uiPriority w:val="99"/>
    <w:unhideWhenUsed/>
    <w:rsid w:val="00C5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9B"/>
  </w:style>
  <w:style w:type="character" w:styleId="FollowedHyperlink">
    <w:name w:val="FollowedHyperlink"/>
    <w:basedOn w:val="DefaultParagraphFont"/>
    <w:uiPriority w:val="99"/>
    <w:semiHidden/>
    <w:unhideWhenUsed/>
    <w:rsid w:val="000F3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hcliffe.gov.uk/about-us/about-the-council/council-spending/statement-of-accou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o.org.uk/code-audit-practice/council-accounts-a-guide-to-your-r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4B4-4104-4D9F-88CB-0693483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all-Wright</dc:creator>
  <cp:lastModifiedBy>Sarah Whittaker</cp:lastModifiedBy>
  <cp:revision>3</cp:revision>
  <dcterms:created xsi:type="dcterms:W3CDTF">2024-04-18T08:46:00Z</dcterms:created>
  <dcterms:modified xsi:type="dcterms:W3CDTF">2024-04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3-05-31T11:26:25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fcfd4464-02fe-40f4-8227-8dadf9e7cb93</vt:lpwstr>
  </property>
  <property fmtid="{D5CDD505-2E9C-101B-9397-08002B2CF9AE}" pid="8" name="MSIP_Label_82605bbf-3f5a-4d11-995a-ab0e71eef3db_ContentBits">
    <vt:lpwstr>1</vt:lpwstr>
  </property>
</Properties>
</file>